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IT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HAFIQ ZULHELMIE BIN MOHAMAD SA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8052702608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0024100002429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203028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6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3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HAFIQ ZULHELMIE BIN MOHAMAD SA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8052702608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0:49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sh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0:49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